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AC0C75">
      <w:pPr>
        <w:pStyle w:val="Title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AC0C75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AC0C75">
      <w:pPr>
        <w:pStyle w:val="Heading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AC0C75">
      <w:pPr>
        <w:pStyle w:val="Heading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AC0C75" w:rsidRDefault="00FC7A57" w:rsidP="00AC0C75">
      <w:pPr>
        <w:pStyle w:val="Heading1"/>
        <w:rPr>
          <w:lang w:val="hr-HR"/>
        </w:rPr>
      </w:pPr>
      <w:proofErr w:type="spellStart"/>
      <w:r w:rsidRPr="00AC0C75">
        <w:rPr>
          <w:lang w:val="hr-HR"/>
        </w:rPr>
        <w:t>Odobravatelj</w:t>
      </w:r>
      <w:proofErr w:type="spellEnd"/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AC0C75">
      <w:pPr>
        <w:pStyle w:val="Heading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4616A60C" w14:textId="277C9F0C" w:rsidR="007C675C" w:rsidRPr="007C675C" w:rsidRDefault="001471B5" w:rsidP="000B0F8F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jed procesa u aplikaciji</w:t>
      </w:r>
      <w:r w:rsidR="00572732" w:rsidRPr="00C13C37">
        <w:rPr>
          <w:rStyle w:val="FootnoteReference"/>
          <w:lang w:val="hr-HR"/>
        </w:rPr>
        <w:footnoteReference w:id="1"/>
      </w:r>
    </w:p>
    <w:p w14:paraId="22418039" w14:textId="77777777" w:rsidR="000B0F8F" w:rsidRPr="007C675C" w:rsidRDefault="000B0F8F" w:rsidP="000B0F8F">
      <w:pPr>
        <w:ind w:left="0" w:firstLine="0"/>
        <w:rPr>
          <w:lang w:val="hr-HR"/>
        </w:rPr>
      </w:pPr>
    </w:p>
    <w:p w14:paraId="45E0C3CD" w14:textId="77777777" w:rsidR="000B0F8F" w:rsidRPr="000B0F8F" w:rsidRDefault="000B0F8F" w:rsidP="000B0F8F">
      <w:pPr>
        <w:ind w:left="0" w:firstLine="0"/>
        <w:rPr>
          <w:lang w:val="hr-HR"/>
        </w:rPr>
      </w:pPr>
    </w:p>
    <w:p w14:paraId="3E649894" w14:textId="79B609EB" w:rsidR="000B0F8F" w:rsidRPr="000B0F8F" w:rsidRDefault="007E2A33" w:rsidP="000B0F8F">
      <w:pPr>
        <w:ind w:left="0" w:firstLine="0"/>
        <w:rPr>
          <w:lang w:val="hr-HR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 wp14:anchorId="425364BE" wp14:editId="7B229B8A">
            <wp:extent cx="3846830" cy="17437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E29BA" w14:textId="31DF01C8" w:rsidR="000B0F8F" w:rsidRPr="000B0F8F" w:rsidRDefault="000B0F8F" w:rsidP="000B0F8F">
      <w:pPr>
        <w:ind w:left="0" w:firstLine="0"/>
        <w:rPr>
          <w:lang w:val="hr-HR"/>
        </w:rPr>
      </w:pPr>
    </w:p>
    <w:p w14:paraId="4FD394BE" w14:textId="77777777" w:rsidR="000B0F8F" w:rsidRPr="007C675C" w:rsidRDefault="000B0F8F" w:rsidP="000B0F8F">
      <w:pPr>
        <w:ind w:left="0" w:firstLine="0"/>
        <w:rPr>
          <w:lang w:val="hr-HR"/>
        </w:rPr>
      </w:pPr>
    </w:p>
    <w:p w14:paraId="45D998AC" w14:textId="77777777" w:rsidR="007C675C" w:rsidRPr="007C675C" w:rsidRDefault="007C675C" w:rsidP="007C675C">
      <w:pPr>
        <w:ind w:left="0" w:firstLine="0"/>
        <w:rPr>
          <w:lang w:val="hr-HR"/>
        </w:rPr>
      </w:pPr>
    </w:p>
    <w:p w14:paraId="7FBE94CA" w14:textId="0FB51746" w:rsidR="007C675C" w:rsidRPr="007C675C" w:rsidRDefault="007C675C" w:rsidP="00572732">
      <w:pPr>
        <w:ind w:left="0" w:firstLine="0"/>
        <w:rPr>
          <w:vertAlign w:val="superscript"/>
          <w:lang w:val="hr-HR"/>
        </w:rPr>
      </w:pPr>
      <w:r w:rsidRPr="007C675C">
        <w:rPr>
          <w:vertAlign w:val="superscript"/>
          <w:lang w:val="hr-HR"/>
        </w:rPr>
        <w:t>Osnovna podjela.</w:t>
      </w:r>
    </w:p>
    <w:p w14:paraId="7728F5DA" w14:textId="77777777" w:rsidR="00572732" w:rsidRPr="00C13C37" w:rsidRDefault="00572732" w:rsidP="00AC0C75">
      <w:pPr>
        <w:pStyle w:val="Heading2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60BD76AC" w:rsidR="001471B5" w:rsidRPr="00C13C37" w:rsidRDefault="000D391F" w:rsidP="00572732">
      <w:pPr>
        <w:ind w:left="0" w:firstLine="0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68B3EA4B" wp14:editId="13989CA1">
            <wp:extent cx="5742940" cy="5029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59C7D25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B065D6D" w:rsidR="001177F6" w:rsidRDefault="006C7791" w:rsidP="00AC0C75">
      <w:pPr>
        <w:pStyle w:val="Heading2"/>
        <w:rPr>
          <w:lang w:val="hr-HR"/>
        </w:rPr>
      </w:pPr>
      <w:r w:rsidRPr="00C13C37">
        <w:rPr>
          <w:lang w:val="hr-HR"/>
        </w:rPr>
        <w:t>Tablica 1</w:t>
      </w:r>
    </w:p>
    <w:p w14:paraId="2E3AE1BC" w14:textId="77777777" w:rsidR="003379D1" w:rsidRPr="003379D1" w:rsidRDefault="003379D1" w:rsidP="003379D1">
      <w:pPr>
        <w:rPr>
          <w:lang w:val="hr-HR"/>
        </w:rPr>
      </w:pPr>
    </w:p>
    <w:p w14:paraId="29E25B5D" w14:textId="5370D774" w:rsidR="00C13C37" w:rsidRPr="00C13C37" w:rsidRDefault="003379D1" w:rsidP="003379D1">
      <w:pPr>
        <w:pStyle w:val="Heading3"/>
        <w:rPr>
          <w:lang w:val="hr-HR"/>
        </w:rPr>
      </w:pPr>
      <w:r w:rsidRPr="003379D1">
        <w:rPr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3379D1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3379D1" w:rsidRDefault="00C13C37" w:rsidP="003379D1">
            <w:pPr>
              <w:jc w:val="center"/>
              <w:rPr>
                <w:b/>
                <w:sz w:val="19"/>
                <w:szCs w:val="19"/>
                <w:lang w:val="hr-HR"/>
              </w:rPr>
            </w:pPr>
            <w:r w:rsidRPr="003379D1">
              <w:rPr>
                <w:b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3379D1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0533887D" w14:textId="77777777" w:rsidR="003379D1" w:rsidRDefault="003379D1"/>
    <w:p w14:paraId="1754EB4A" w14:textId="782D8425" w:rsidR="003379D1" w:rsidRDefault="003379D1" w:rsidP="003379D1">
      <w:pPr>
        <w:pStyle w:val="Heading3"/>
      </w:pPr>
      <w:proofErr w:type="spellStart"/>
      <w:r w:rsidRPr="003379D1">
        <w:t>Vladini</w:t>
      </w:r>
      <w:proofErr w:type="spellEnd"/>
      <w:r w:rsidRPr="003379D1">
        <w:t xml:space="preserve"> </w:t>
      </w:r>
      <w:proofErr w:type="spellStart"/>
      <w:r w:rsidRPr="003379D1">
        <w:t>uredi</w:t>
      </w:r>
      <w:proofErr w:type="spellEnd"/>
      <w:r w:rsidRPr="003379D1">
        <w:t xml:space="preserve"> i </w:t>
      </w:r>
      <w:proofErr w:type="spellStart"/>
      <w:r w:rsidRPr="003379D1">
        <w:t>tijel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3379D1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3379D1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3379D1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3379D1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2DDA398B" w14:textId="77777777" w:rsidR="003379D1" w:rsidRDefault="003379D1"/>
    <w:p w14:paraId="2FD341F0" w14:textId="27421988" w:rsidR="003379D1" w:rsidRDefault="003379D1" w:rsidP="003379D1">
      <w:pPr>
        <w:pStyle w:val="Heading3"/>
      </w:pPr>
      <w:proofErr w:type="spellStart"/>
      <w:r w:rsidRPr="003379D1">
        <w:t>Državne</w:t>
      </w:r>
      <w:proofErr w:type="spellEnd"/>
      <w:r w:rsidRPr="003379D1">
        <w:t xml:space="preserve"> </w:t>
      </w:r>
      <w:proofErr w:type="spellStart"/>
      <w:r w:rsidRPr="003379D1">
        <w:t>upravne</w:t>
      </w:r>
      <w:proofErr w:type="spellEnd"/>
      <w:r w:rsidRPr="003379D1">
        <w:t xml:space="preserve"> </w:t>
      </w:r>
      <w:proofErr w:type="spellStart"/>
      <w:r w:rsidRPr="003379D1">
        <w:t>organizacij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3379D1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3379D1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lastRenderedPageBreak/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3379D1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3379D1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3379D1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3379D1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C44D" w14:textId="77777777" w:rsidR="00C175CF" w:rsidRDefault="00C175CF" w:rsidP="00F43F34">
      <w:r>
        <w:separator/>
      </w:r>
    </w:p>
  </w:endnote>
  <w:endnote w:type="continuationSeparator" w:id="0">
    <w:p w14:paraId="514D2D2F" w14:textId="77777777" w:rsidR="00C175CF" w:rsidRDefault="00C175CF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E29F" w14:textId="77777777" w:rsidR="00C175CF" w:rsidRDefault="00C175CF" w:rsidP="00F43F34">
      <w:r>
        <w:separator/>
      </w:r>
    </w:p>
  </w:footnote>
  <w:footnote w:type="continuationSeparator" w:id="0">
    <w:p w14:paraId="62BED049" w14:textId="77777777" w:rsidR="00C175CF" w:rsidRDefault="00C175CF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FootnoteText"/>
        <w:rPr>
          <w:sz w:val="16"/>
          <w:lang w:val="hr-HR"/>
        </w:rPr>
      </w:pPr>
      <w:r w:rsidRPr="00572732">
        <w:rPr>
          <w:rStyle w:val="FootnoteReferenc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71733"/>
    <w:rsid w:val="000B0F8F"/>
    <w:rsid w:val="000D391F"/>
    <w:rsid w:val="000E3D45"/>
    <w:rsid w:val="001177F6"/>
    <w:rsid w:val="00143D6E"/>
    <w:rsid w:val="001471B5"/>
    <w:rsid w:val="00164423"/>
    <w:rsid w:val="0028387F"/>
    <w:rsid w:val="003379D1"/>
    <w:rsid w:val="003B683B"/>
    <w:rsid w:val="00472B22"/>
    <w:rsid w:val="004F5092"/>
    <w:rsid w:val="00572732"/>
    <w:rsid w:val="0064327A"/>
    <w:rsid w:val="006C7791"/>
    <w:rsid w:val="0077188D"/>
    <w:rsid w:val="007C675C"/>
    <w:rsid w:val="007D6687"/>
    <w:rsid w:val="007E2A33"/>
    <w:rsid w:val="00843AE0"/>
    <w:rsid w:val="009E5DF8"/>
    <w:rsid w:val="00AC0C75"/>
    <w:rsid w:val="00C13C37"/>
    <w:rsid w:val="00C175CF"/>
    <w:rsid w:val="00CA6B52"/>
    <w:rsid w:val="00D73456"/>
    <w:rsid w:val="00D7507A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C0C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BADA-C91F-431A-ADD9-52E1468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Snježana Delalić</cp:lastModifiedBy>
  <cp:revision>4</cp:revision>
  <dcterms:created xsi:type="dcterms:W3CDTF">2021-04-23T11:20:00Z</dcterms:created>
  <dcterms:modified xsi:type="dcterms:W3CDTF">2021-04-23T11:30:00Z</dcterms:modified>
</cp:coreProperties>
</file>